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9C" w:rsidRDefault="002D0D9C">
      <w:pPr>
        <w:autoSpaceDE w:val="0"/>
        <w:autoSpaceDN w:val="0"/>
        <w:spacing w:after="78" w:line="220" w:lineRule="exact"/>
      </w:pPr>
    </w:p>
    <w:p w:rsidR="00D31DF9" w:rsidRPr="00BB098B" w:rsidRDefault="00D31DF9" w:rsidP="00D31DF9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B098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31DF9" w:rsidRPr="00D31DF9" w:rsidRDefault="00D31DF9" w:rsidP="00D31DF9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D31DF9" w:rsidRPr="00D31DF9" w:rsidRDefault="00D31DF9" w:rsidP="00D31DF9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D31DF9" w:rsidRPr="00683152" w:rsidRDefault="00D31DF9" w:rsidP="00D31DF9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D31DF9" w:rsidRPr="00683152" w:rsidRDefault="00D31DF9" w:rsidP="00D31DF9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91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827"/>
      </w:tblGrid>
      <w:tr w:rsidR="00D31DF9" w:rsidRPr="00683152" w:rsidTr="00BB098B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D31DF9" w:rsidRPr="00683152" w:rsidTr="00BB098B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D31DF9" w:rsidRPr="00683152" w:rsidTr="00BB098B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D31DF9" w:rsidRPr="00683152" w:rsidRDefault="00D31DF9" w:rsidP="00BB098B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064542" w:rsidRPr="00683152" w:rsidTr="00BB098B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64542" w:rsidRPr="00683152" w:rsidRDefault="00064542" w:rsidP="00BB098B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064542" w:rsidRPr="00683152" w:rsidRDefault="00064542" w:rsidP="00BB098B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кок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И.Н.</w:t>
            </w:r>
          </w:p>
          <w:p w:rsidR="00064542" w:rsidRPr="00683152" w:rsidRDefault="00064542" w:rsidP="00D31DF9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064542" w:rsidRPr="00683152" w:rsidRDefault="00064542" w:rsidP="00BB098B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064542" w:rsidRPr="00683152" w:rsidTr="00BB098B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64542" w:rsidRPr="00683152" w:rsidRDefault="00064542" w:rsidP="00BB098B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064542" w:rsidRPr="00683152" w:rsidRDefault="00064542" w:rsidP="00BB098B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proofErr w:type="gram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064542" w:rsidRPr="00683152" w:rsidRDefault="00064542" w:rsidP="00BB098B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064542" w:rsidRPr="00683152" w:rsidRDefault="00064542" w:rsidP="00D31DF9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064542" w:rsidRPr="00683152" w:rsidRDefault="00064542" w:rsidP="00BB098B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064542" w:rsidRPr="00683152" w:rsidRDefault="00064542" w:rsidP="00D31DF9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D31DF9" w:rsidRDefault="00D31DF9" w:rsidP="00D31DF9">
      <w:pPr>
        <w:autoSpaceDE w:val="0"/>
        <w:autoSpaceDN w:val="0"/>
        <w:spacing w:after="0" w:line="360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44402" w:rsidRDefault="00044402" w:rsidP="0004440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044402" w:rsidRDefault="00044402" w:rsidP="00044402">
      <w:pPr>
        <w:autoSpaceDE w:val="0"/>
        <w:autoSpaceDN w:val="0"/>
        <w:spacing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2D0D9C" w:rsidRPr="00F719BE" w:rsidRDefault="000E2B34" w:rsidP="00044402">
      <w:pPr>
        <w:autoSpaceDE w:val="0"/>
        <w:autoSpaceDN w:val="0"/>
        <w:spacing w:after="0" w:line="230" w:lineRule="auto"/>
        <w:ind w:right="3640"/>
        <w:jc w:val="right"/>
        <w:rPr>
          <w:sz w:val="28"/>
          <w:szCs w:val="28"/>
          <w:lang w:val="ru-RU"/>
        </w:rPr>
      </w:pPr>
      <w:r w:rsidRPr="00F719B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2D0D9C" w:rsidRPr="00F719BE" w:rsidRDefault="000E2B34" w:rsidP="00044402">
      <w:pPr>
        <w:autoSpaceDE w:val="0"/>
        <w:autoSpaceDN w:val="0"/>
        <w:spacing w:after="0" w:line="230" w:lineRule="auto"/>
        <w:ind w:right="4412"/>
        <w:jc w:val="right"/>
        <w:rPr>
          <w:sz w:val="28"/>
          <w:szCs w:val="28"/>
          <w:lang w:val="ru-RU"/>
        </w:rPr>
      </w:pPr>
      <w:r w:rsidRPr="00F719B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F719BE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F719B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095977)</w:t>
      </w:r>
    </w:p>
    <w:p w:rsidR="002D0D9C" w:rsidRPr="00F719BE" w:rsidRDefault="000E2B34" w:rsidP="00044402">
      <w:pPr>
        <w:autoSpaceDE w:val="0"/>
        <w:autoSpaceDN w:val="0"/>
        <w:spacing w:after="0" w:line="230" w:lineRule="auto"/>
        <w:ind w:right="4012"/>
        <w:jc w:val="right"/>
        <w:rPr>
          <w:sz w:val="28"/>
          <w:szCs w:val="28"/>
          <w:lang w:val="ru-RU"/>
        </w:rPr>
      </w:pP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2D0D9C" w:rsidRPr="00F719BE" w:rsidRDefault="000E2B34" w:rsidP="00044402">
      <w:pPr>
        <w:autoSpaceDE w:val="0"/>
        <w:autoSpaceDN w:val="0"/>
        <w:spacing w:after="0" w:line="230" w:lineRule="auto"/>
        <w:ind w:right="4170"/>
        <w:jc w:val="right"/>
        <w:rPr>
          <w:sz w:val="28"/>
          <w:szCs w:val="28"/>
          <w:lang w:val="ru-RU"/>
        </w:rPr>
      </w:pP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усский язык»</w:t>
      </w:r>
    </w:p>
    <w:p w:rsidR="002D0D9C" w:rsidRPr="00F719BE" w:rsidRDefault="000E2B34" w:rsidP="00044402">
      <w:pPr>
        <w:autoSpaceDE w:val="0"/>
        <w:autoSpaceDN w:val="0"/>
        <w:spacing w:after="0" w:line="230" w:lineRule="auto"/>
        <w:ind w:right="2672"/>
        <w:jc w:val="right"/>
        <w:rPr>
          <w:sz w:val="28"/>
          <w:szCs w:val="28"/>
          <w:lang w:val="ru-RU"/>
        </w:rPr>
      </w:pP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4 класса начального общего образования</w:t>
      </w:r>
    </w:p>
    <w:p w:rsidR="002D0D9C" w:rsidRPr="00F719BE" w:rsidRDefault="000E2B34" w:rsidP="00044402">
      <w:pPr>
        <w:autoSpaceDE w:val="0"/>
        <w:autoSpaceDN w:val="0"/>
        <w:spacing w:after="0" w:line="230" w:lineRule="auto"/>
        <w:ind w:right="3610"/>
        <w:jc w:val="right"/>
        <w:rPr>
          <w:sz w:val="28"/>
          <w:szCs w:val="28"/>
          <w:lang w:val="ru-RU"/>
        </w:rPr>
      </w:pP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D31DF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="00BB098B"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</w:t>
      </w:r>
      <w:r w:rsidR="00BB098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="00BB098B"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чебный</w:t>
      </w: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</w:t>
      </w:r>
    </w:p>
    <w:p w:rsidR="002D0D9C" w:rsidRPr="00F719BE" w:rsidRDefault="00A670D9" w:rsidP="00A670D9">
      <w:pPr>
        <w:autoSpaceDE w:val="0"/>
        <w:autoSpaceDN w:val="0"/>
        <w:spacing w:before="2112" w:after="0" w:line="230" w:lineRule="auto"/>
        <w:ind w:right="3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0E2B34"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</w:t>
      </w:r>
      <w:r w:rsidR="00D07B2E"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 учителей начальных класс</w:t>
      </w: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в</w:t>
      </w:r>
    </w:p>
    <w:p w:rsidR="00D07B2E" w:rsidRPr="00F719BE" w:rsidRDefault="00D07B2E" w:rsidP="00D07B2E">
      <w:pPr>
        <w:autoSpaceDE w:val="0"/>
        <w:autoSpaceDN w:val="0"/>
        <w:spacing w:before="2112" w:after="0" w:line="230" w:lineRule="auto"/>
        <w:ind w:right="30"/>
        <w:rPr>
          <w:sz w:val="28"/>
          <w:szCs w:val="28"/>
          <w:lang w:val="ru-RU"/>
        </w:rPr>
        <w:sectPr w:rsidR="00D07B2E" w:rsidRPr="00F719BE" w:rsidSect="00D07B2E">
          <w:footerReference w:type="default" r:id="rId9"/>
          <w:pgSz w:w="11900" w:h="16840"/>
          <w:pgMar w:top="298" w:right="880" w:bottom="284" w:left="738" w:header="720" w:footer="720" w:gutter="0"/>
          <w:cols w:space="720" w:equalWidth="0">
            <w:col w:w="10282" w:space="0"/>
          </w:cols>
          <w:docGrid w:linePitch="360"/>
        </w:sectPr>
      </w:pP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</w:t>
      </w:r>
      <w:r w:rsid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.</w:t>
      </w:r>
      <w:r w:rsidRPr="00F719B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0F6195" w:rsidRPr="00F719BE">
        <w:rPr>
          <w:sz w:val="28"/>
          <w:szCs w:val="28"/>
          <w:lang w:val="ru-RU"/>
        </w:rPr>
        <w:t>Оренбург</w:t>
      </w:r>
      <w:r w:rsidR="00F719BE">
        <w:rPr>
          <w:sz w:val="28"/>
          <w:szCs w:val="28"/>
          <w:lang w:val="ru-RU"/>
        </w:rPr>
        <w:t xml:space="preserve">   </w:t>
      </w:r>
      <w:r w:rsidR="000F6195" w:rsidRPr="00F719BE">
        <w:rPr>
          <w:sz w:val="28"/>
          <w:szCs w:val="28"/>
          <w:lang w:val="ru-RU"/>
        </w:rPr>
        <w:t>202</w:t>
      </w:r>
      <w:r w:rsidR="00D31DF9">
        <w:rPr>
          <w:sz w:val="28"/>
          <w:szCs w:val="28"/>
          <w:lang w:val="ru-RU"/>
        </w:rPr>
        <w:t>3</w:t>
      </w:r>
    </w:p>
    <w:p w:rsidR="002D0D9C" w:rsidRPr="00A670D9" w:rsidRDefault="002D0D9C">
      <w:pPr>
        <w:autoSpaceDE w:val="0"/>
        <w:autoSpaceDN w:val="0"/>
        <w:spacing w:after="216" w:line="220" w:lineRule="exact"/>
        <w:rPr>
          <w:lang w:val="ru-RU"/>
        </w:rPr>
      </w:pPr>
    </w:p>
    <w:p w:rsidR="008B0741" w:rsidRPr="00D31DF9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31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ЯСНИТЕЛЬНАЯ ЗАПИСКА</w:t>
      </w:r>
    </w:p>
    <w:p w:rsidR="008B0741" w:rsidRPr="008B0741" w:rsidRDefault="008B0741" w:rsidP="008B074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бочая программа учебного предмета «Русский язы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предметная область «Русский язык и литературное чтение»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»), а также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на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 целевые приоритеты, сформулированные в федеральной рабочей программе воспитания.</w:t>
      </w: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РУССКИЙ ЯЗЫК»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хся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о другим учебным предметам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ЦЕЛИ ИЗУЧЕ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ГО ПРЕДМЕТ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РУССКИЙ ЯЗЫК»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русского языка направлено на достижение следующих целей: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уховно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равственных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удировани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говорение, чтение, письмо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рфемика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B0741" w:rsidRPr="008B0741" w:rsidRDefault="008B0741" w:rsidP="008B074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B0741" w:rsidRPr="008B0741" w:rsidRDefault="008B0741" w:rsidP="008B074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УЧЕБНОГО </w:t>
      </w:r>
      <w:r w:rsidR="004410C2"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ЕДМЕТА</w:t>
      </w:r>
      <w:r w:rsidR="004410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4410C2" w:rsidRPr="00BB09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УССКИЙ ЯЗЫК» В УЧЕБНОМ ПЛАНЕ</w:t>
      </w:r>
    </w:p>
    <w:p w:rsidR="008B0741" w:rsidRPr="008B0741" w:rsidRDefault="00410E3B" w:rsidP="008B0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</w:t>
      </w:r>
      <w:r w:rsidR="008B0741"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ло часов, отведённых на изучение «Русского языка» во 2–4 классах – по 170 ч.</w:t>
      </w: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B0741" w:rsidRPr="008B0741" w:rsidRDefault="008B0741" w:rsidP="008B0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мися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личностных,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тапредметных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предметных результатов освоения учебного предмета.</w:t>
      </w:r>
    </w:p>
    <w:p w:rsidR="008B0741" w:rsidRPr="008B0741" w:rsidRDefault="008B0741" w:rsidP="008B0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ЧНОСТНЫЕ РЕЗУЛЬТАТЫ</w:t>
      </w:r>
    </w:p>
    <w:p w:rsidR="008B0741" w:rsidRPr="008B0741" w:rsidRDefault="008B0741" w:rsidP="008B0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В результате изучения предмета «Русский язык» в начальной школе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обучающегося будут сформированы следующие личностные результаты:</w:t>
      </w:r>
    </w:p>
    <w:p w:rsidR="008B0741" w:rsidRDefault="008B0741" w:rsidP="008B07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0741" w:rsidRPr="008B0741" w:rsidRDefault="008B0741" w:rsidP="008B074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B0741" w:rsidRPr="008B0741" w:rsidRDefault="008B0741" w:rsidP="008B074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B0741" w:rsidRPr="008B0741" w:rsidRDefault="008B0741" w:rsidP="008B074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B0741" w:rsidRPr="008B0741" w:rsidRDefault="008B0741" w:rsidP="008B074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оявление уважения к своему и другим народам,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уемое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в том числе на основе примеров из текстов, с которыми идёт работа на уроках русского языка;</w:t>
      </w:r>
    </w:p>
    <w:p w:rsidR="008B0741" w:rsidRPr="008B0741" w:rsidRDefault="008B0741" w:rsidP="008B074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равственно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этических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B0741" w:rsidRDefault="008B0741" w:rsidP="008B07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0741" w:rsidRPr="008B0741" w:rsidRDefault="008B0741" w:rsidP="008B074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языка как одной из главных духовно-нравственных ценностей народа;</w:t>
      </w:r>
    </w:p>
    <w:p w:rsidR="008B0741" w:rsidRPr="008B0741" w:rsidRDefault="008B0741" w:rsidP="008B074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8B0741" w:rsidRPr="008B0741" w:rsidRDefault="008B0741" w:rsidP="008B074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ств дл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 выражения своего состояния и чувств;</w:t>
      </w:r>
    </w:p>
    <w:p w:rsidR="008B0741" w:rsidRPr="008B0741" w:rsidRDefault="008B0741" w:rsidP="008B0741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B0741" w:rsidRDefault="008B0741" w:rsidP="008B07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0741" w:rsidRPr="008B0741" w:rsidRDefault="008B0741" w:rsidP="008B0741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B0741" w:rsidRPr="008B0741" w:rsidRDefault="008B0741" w:rsidP="008B0741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8B0741" w:rsidRPr="008B0741" w:rsidRDefault="008B0741" w:rsidP="008B074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B0741" w:rsidRPr="008B0741" w:rsidRDefault="008B0741" w:rsidP="008B0741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B0741" w:rsidRDefault="008B0741" w:rsidP="008B07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0741" w:rsidRPr="008B0741" w:rsidRDefault="008B0741" w:rsidP="008B074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B0741" w:rsidRDefault="008B0741" w:rsidP="008B07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0741" w:rsidRPr="008B0741" w:rsidRDefault="008B0741" w:rsidP="008B0741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природе, формируемое в процессе работы с текстами;</w:t>
      </w:r>
    </w:p>
    <w:p w:rsidR="008B0741" w:rsidRPr="008B0741" w:rsidRDefault="008B0741" w:rsidP="008B0741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иятие действий, приносящих вред природе;</w:t>
      </w:r>
    </w:p>
    <w:p w:rsidR="008B0741" w:rsidRDefault="008B0741" w:rsidP="008B07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уч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B0741" w:rsidRPr="008B0741" w:rsidRDefault="008B0741" w:rsidP="008B0741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B0741" w:rsidRPr="008B0741" w:rsidRDefault="008B0741" w:rsidP="008B0741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навательные интересы, активность, инициативность, любознательность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B0741" w:rsidRPr="008B0741" w:rsidRDefault="008B0741" w:rsidP="008B0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МЕТАПРЕДМЕТНЫЕ РЕЗУЛЬТАТЫ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действия как часть познавательных универсальных учебных действий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8B0741" w:rsidRPr="008B0741" w:rsidRDefault="008B0741" w:rsidP="008B074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астеречна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8B0741" w:rsidRPr="008B0741" w:rsidRDefault="008B0741" w:rsidP="008B074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единять объекты (языковые единицы) по определённому признаку;</w:t>
      </w:r>
    </w:p>
    <w:p w:rsidR="008B0741" w:rsidRPr="008B0741" w:rsidRDefault="008B0741" w:rsidP="008B074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B0741" w:rsidRPr="008B0741" w:rsidRDefault="008B0741" w:rsidP="008B074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B0741" w:rsidRPr="008B0741" w:rsidRDefault="008B0741" w:rsidP="008B074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B0741" w:rsidRPr="008B0741" w:rsidRDefault="008B0741" w:rsidP="008B0741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устанавливать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чинно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ледственны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вязи в ситуациях наблюдения за языковым материалом, делать выводы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исследовательские действия как часть познавательных универсальных учебных действий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8B0741" w:rsidRPr="008B0741" w:rsidRDefault="008B0741" w:rsidP="008B0741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8B0741" w:rsidRPr="008B0741" w:rsidRDefault="008B0741" w:rsidP="008B0741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равнивать несколько вариантов выполнения задания, выбирать наиболее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елесообразный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(на основе предложенных критериев);</w:t>
      </w:r>
    </w:p>
    <w:p w:rsidR="008B0741" w:rsidRPr="008B0741" w:rsidRDefault="008B0741" w:rsidP="008B0741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оводить по предложенному плану несложное лингвистическое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ни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исследовани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выполнять по предложенному плану проектное задание;</w:t>
      </w:r>
    </w:p>
    <w:p w:rsidR="008B0741" w:rsidRPr="008B0741" w:rsidRDefault="008B0741" w:rsidP="008B0741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B0741" w:rsidRPr="008B0741" w:rsidRDefault="008B0741" w:rsidP="008B0741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ботать с информацией как часть познавательных универсальных учебных действий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8B0741" w:rsidRPr="008B0741" w:rsidRDefault="008B0741" w:rsidP="008B0741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B0741" w:rsidRPr="008B0741" w:rsidRDefault="008B0741" w:rsidP="008B0741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B0741" w:rsidRPr="008B0741" w:rsidRDefault="008B0741" w:rsidP="008B0741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B0741" w:rsidRPr="008B0741" w:rsidRDefault="008B0741" w:rsidP="008B0741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8B0741" w:rsidRPr="008B0741" w:rsidRDefault="008B0741" w:rsidP="008B0741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и создавать текстовую, видео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, графическую, звуковую информацию в соответствии с учебной задачей;</w:t>
      </w:r>
    </w:p>
    <w:p w:rsidR="008B0741" w:rsidRPr="008B0741" w:rsidRDefault="008B0741" w:rsidP="008B0741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щения как часть коммуникативных универсальных учебных действий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уважительное отношение к собеседнику, соблюдать правила ведения диалоги и дискуссии;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вать возможность существования разных точек зрения;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но и аргументированно высказывать своё мнение;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речевое высказывание в соответствии с поставленной задачей;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ни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исследовани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проектного задания;</w:t>
      </w:r>
    </w:p>
    <w:p w:rsidR="008B0741" w:rsidRPr="008B0741" w:rsidRDefault="008B0741" w:rsidP="008B0741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ирать иллюстративный материал (рисунки, фото, плакаты) к тексту выступления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организации как части регулятивных универсальных учебных действий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8B0741" w:rsidRPr="008B0741" w:rsidRDefault="008B0741" w:rsidP="008B0741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овать действия по решению учебной задачи для получения результата;</w:t>
      </w:r>
    </w:p>
    <w:p w:rsidR="008B0741" w:rsidRDefault="008B0741" w:rsidP="008B0741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ран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контроля как части регулятивных универсальных учебных действий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8B0741" w:rsidRPr="008B0741" w:rsidRDefault="008B0741" w:rsidP="008B0741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ы успеха (неудач) учебной деятельности;</w:t>
      </w:r>
    </w:p>
    <w:p w:rsidR="008B0741" w:rsidRPr="008B0741" w:rsidRDefault="008B0741" w:rsidP="008B0741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ть свои учебные действия для преодоления речевых и орфографических ошибок;</w:t>
      </w:r>
    </w:p>
    <w:p w:rsidR="008B0741" w:rsidRPr="008B0741" w:rsidRDefault="008B0741" w:rsidP="008B0741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B0741" w:rsidRPr="008B0741" w:rsidRDefault="008B0741" w:rsidP="008B0741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8B0741" w:rsidRPr="008B0741" w:rsidRDefault="008B0741" w:rsidP="008B0741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местной деятельности:</w:t>
      </w:r>
    </w:p>
    <w:p w:rsidR="008B0741" w:rsidRPr="008B0741" w:rsidRDefault="008B0741" w:rsidP="008B074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B0741" w:rsidRPr="008B0741" w:rsidRDefault="008B0741" w:rsidP="008B074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B0741" w:rsidRPr="008B0741" w:rsidRDefault="008B0741" w:rsidP="008B074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B0741" w:rsidRPr="008B0741" w:rsidRDefault="008B0741" w:rsidP="008B074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ветственно выполнять свою часть работы;</w:t>
      </w:r>
    </w:p>
    <w:p w:rsidR="008B0741" w:rsidRPr="008B0741" w:rsidRDefault="008B0741" w:rsidP="008B074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вой вклад в общий результат;</w:t>
      </w:r>
    </w:p>
    <w:p w:rsidR="008B0741" w:rsidRPr="008B0741" w:rsidRDefault="008B0741" w:rsidP="008B0741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совместные проектные задания с опорой на предложенные образцы.</w:t>
      </w:r>
    </w:p>
    <w:p w:rsidR="008B0741" w:rsidRPr="008B0741" w:rsidRDefault="008B0741" w:rsidP="008B07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ЕДМЕТНЫЕ РЕЗУЛЬТАТЫ</w:t>
      </w: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четвёртом клас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учится:</w:t>
      </w: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уховно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равственных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ценностей народа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роль языка как основного средства общен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правильную устную и письменную речь как показатель общей культуры человека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звуко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буквенный разбор слов (в соответствии с предложенным в учебнике алгоритмом)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ирать к предложенным словам синонимы; подбирать к предложенным словам антонимы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в речи слова, значение которых требует уточнения, определять значение слова по контексту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личного местоимения в начальной форме: лицо, число, род (у местоимений 3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редложение, словосочетание и слово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цировать предложения по цели высказывания и по эмоциональной окраске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распространённые и нераспространённые предложен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зводить синтаксический разбор простого предложен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й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на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ипа гостья, на 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ин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й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; безударные падежные окончания имён прилагательных; мягкий знак после шипящих на конце глаголов в форме 2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 xml:space="preserve">го лица единственного числа; наличие или отсутствие мягкого знака в глаголах на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с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с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тексты объёмом не более 85 слов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тексты объёмом не более 80 слов с учётом изученных правил правописан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рфографические и пунктуационные ошибки на изученные правила, описки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корректировать порядок предложений и частей текста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лан к заданным текстам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подробный пересказ текста (устно и письменно)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ыборочный пересказ текста (устно)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(после предварительной подготовки) сочинения по заданным темам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;</w:t>
      </w:r>
    </w:p>
    <w:p w:rsidR="008B0741" w:rsidRPr="008B0741" w:rsidRDefault="008B0741" w:rsidP="008B0741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777D34" w:rsidRDefault="00777D34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8B0741" w:rsidRPr="008B0741" w:rsidRDefault="008B0741" w:rsidP="008B0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0" w:name="_ftnref1"/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ведения о русском языке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ни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исследовани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проект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 и графика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стика, сравнение, классификация звуков вне слова и в слове по заданным параметрам. Звуко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буквенный разбор слова (по отработанному алгоритму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эпия</w:t>
      </w:r>
      <w:hyperlink r:id="rId10" w:anchor="_ftn1" w:history="1">
        <w:r w:rsidRPr="008B0741">
          <w:rPr>
            <w:rStyle w:val="aff8"/>
            <w:rFonts w:ascii="Times New Roman" w:eastAsia="Times New Roman" w:hAnsi="Times New Roman" w:cs="Times New Roman"/>
            <w:b/>
            <w:bCs/>
            <w:color w:val="0093FF"/>
            <w:sz w:val="24"/>
            <w:szCs w:val="24"/>
            <w:lang w:val="ru-RU" w:eastAsia="ru-RU"/>
          </w:rPr>
          <w:t>[4]</w:t>
        </w:r>
      </w:hyperlink>
      <w:bookmarkEnd w:id="0"/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орфоэпических словарей русского языка при определении правильного произношения слов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использованием в речи фразеологизмов (простые случаи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став слова (</w:t>
      </w:r>
      <w:proofErr w:type="spellStart"/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емика</w:t>
      </w:r>
      <w:proofErr w:type="spellEnd"/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)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нова слова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 неизменяемых слов (ознакомлени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чение наиболее употребляемых суффиксов изученных частей речи (ознакомлени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ология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Части речи самостоятельные и служебные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й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; на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ипа гостья, на 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ипа ожерелье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во множественном числе; а также кроме собственных имён существительных на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ин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й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; имена существительные 1, 2, 3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склонения (повторение изученного). Несклоняемые имена существительные (ознакомлени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во множественном числе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стоимение. Личные местоимения (повторение). Личные местоимения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1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и 3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единственного и множественного числа; склонение личных местоимений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І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ІІ спряжение глаголов. Способы определения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пряжения глаголов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речие (общее представление). Значение, вопросы, употребление в речи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ог. Отличие предлогов от приставок (повторени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юз; союзы и, а, но в простых и сложных предложениях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астица не, её значение (повторени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едложения с однородными членами: без союзов, с </w:t>
      </w:r>
      <w:r w:rsidR="00410E3B"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юзами,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а, но, с одиночным союзом и. Интонация перечисления в предложениях с однородными членами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орфографического словаря для определения (уточнения) написания слова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правописания и их применение: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 xml:space="preserve">безударные падежные окончания имён существительных (кроме существительных на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й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на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ипа гостья, на 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е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-ин,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й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ударные падежные окончания имён прилагательных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ягкий знак после шипящих на конце глаголов в форме 2</w:t>
      </w: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единственного числа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наличие или отсутствие мягкого знака в глаголах на </w:t>
      </w:r>
      <w:proofErr w:type="gram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</w:t>
      </w:r>
      <w:proofErr w:type="gram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ьс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-</w:t>
      </w:r>
      <w:proofErr w:type="spellStart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ся</w:t>
      </w:r>
      <w:proofErr w:type="spellEnd"/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ударные личные окончания глаголов;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и препинания в предложениях с однородными членами, соединёнными союзами и, а, но и без союзов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и препинания в сложном предложении, состоящем из двух простых (наблюдени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и препинания в предложении с прямой речью после слов автора (наблюдение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ложение (подробный устный и письменный пересказ текста; выборочный устный пересказ текста)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инение как вид письменной работы.</w:t>
      </w:r>
    </w:p>
    <w:p w:rsidR="008B0741" w:rsidRPr="008B0741" w:rsidRDefault="008B0741" w:rsidP="008B074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8B074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042CA5" w:rsidRPr="00BB098B" w:rsidRDefault="00042CA5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4410C2" w:rsidRPr="004410C2" w:rsidRDefault="004410C2" w:rsidP="004410C2">
      <w:pPr>
        <w:autoSpaceDE w:val="0"/>
        <w:autoSpaceDN w:val="0"/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val="ru-RU" w:eastAsia="ru-RU"/>
        </w:rPr>
      </w:pPr>
      <w:r w:rsidRPr="004410C2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val="ru-RU" w:eastAsia="ru-RU"/>
        </w:rPr>
        <w:t>Тематическое планирование с указанием академических часов, отводимых на освоение каждой темы учебного предмета</w:t>
      </w:r>
    </w:p>
    <w:p w:rsidR="008B0741" w:rsidRPr="004410C2" w:rsidRDefault="008B0741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W w:w="10773" w:type="dxa"/>
        <w:tblCellSpacing w:w="15" w:type="dxa"/>
        <w:tblLook w:val="04A0" w:firstRow="1" w:lastRow="0" w:firstColumn="1" w:lastColumn="0" w:noHBand="0" w:noVBand="1"/>
      </w:tblPr>
      <w:tblGrid>
        <w:gridCol w:w="399"/>
        <w:gridCol w:w="2613"/>
        <w:gridCol w:w="873"/>
        <w:gridCol w:w="1439"/>
        <w:gridCol w:w="1795"/>
        <w:gridCol w:w="3654"/>
      </w:tblGrid>
      <w:tr w:rsidR="008B0741" w:rsidTr="008B0741">
        <w:trPr>
          <w:tblHeader/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P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41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32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  <w:proofErr w:type="spellEnd"/>
          </w:p>
        </w:tc>
      </w:tr>
      <w:tr w:rsidR="008B0741" w:rsidTr="008B0741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B0741" w:rsidRDefault="008B07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0741" w:rsidRDefault="008B07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B0741" w:rsidRDefault="008B07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Pr="006F6383" w:rsidRDefault="008B0741" w:rsidP="00D05788">
            <w:pPr>
              <w:spacing w:after="0" w:line="240" w:lineRule="auto"/>
              <w:rPr>
                <w:rStyle w:val="aff8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" w:history="1"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</w:p>
          <w:p w:rsidR="00D05788" w:rsidRPr="006F6383" w:rsidRDefault="00D05788" w:rsidP="0044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Единое окно доступа к образовательным ресурсам»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«Единая коллекция цифровых образовательных ресурсов» 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ktion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«Федеральный центр информационных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разовательных ресурсов» -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i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8B9" w:rsidRPr="004468B9" w:rsidRDefault="008B0741" w:rsidP="00446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68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" w:history="1"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айт «Я иду на урок русского языка» и электронная версия газеты «Русский язык»</w:t>
            </w:r>
            <w:r w:rsidR="004468B9" w:rsidRPr="00446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Уроки Кирилла и </w:t>
            </w:r>
            <w:proofErr w:type="spellStart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фодия</w:t>
            </w:r>
            <w:proofErr w:type="spellEnd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4468B9" w:rsidRPr="00446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mc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ightside</w:t>
            </w:r>
            <w:proofErr w:type="spellEnd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nks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6-</w:t>
            </w:r>
            <w:proofErr w:type="spellStart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ka</w:t>
            </w:r>
            <w:proofErr w:type="spellEnd"/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39-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</w:t>
            </w:r>
            <w:r w:rsidR="004468B9"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54F3" w:rsidRDefault="00BF215B" w:rsidP="00E854F3">
            <w:pPr>
              <w:spacing w:after="0" w:line="240" w:lineRule="auto"/>
              <w:rPr>
                <w:rStyle w:val="aff8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F21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" w:history="1"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</w:p>
          <w:p w:rsidR="008B0741" w:rsidRPr="006F6383" w:rsidRDefault="00BF215B" w:rsidP="00E8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е словари. Служба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ого языка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ari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ри и энциклопедии 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ne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адемик</w:t>
            </w:r>
            <w:proofErr w:type="gram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р</w:t>
            </w:r>
            <w:proofErr w:type="gram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c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cademic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ри русского языка на портале "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мота.ру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ari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ramota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жба тематических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лковых словарей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оссарий.ру</w:t>
            </w:r>
            <w:proofErr w:type="spellEnd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BF21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lossary</w:t>
            </w:r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F21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Pr="00E854F3" w:rsidRDefault="008B0741" w:rsidP="00E8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7A77" w:rsidRDefault="00A47A77" w:rsidP="00A47A77">
            <w:pPr>
              <w:spacing w:after="0" w:line="240" w:lineRule="auto"/>
              <w:rPr>
                <w:rStyle w:val="aff8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BF21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" w:history="1"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BF215B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</w:p>
          <w:p w:rsidR="008B0741" w:rsidRPr="00E854F3" w:rsidRDefault="00A47A77" w:rsidP="00A4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Единая коллекция цифровых образовательных ресурсов» -</w:t>
            </w:r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ktion</w:t>
            </w:r>
            <w:proofErr w:type="spellEnd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ртал "Начальная школа" </w:t>
            </w:r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ka</w:t>
            </w:r>
            <w:proofErr w:type="spellEnd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="00E854F3" w:rsidRPr="00E854F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7A77" w:rsidRDefault="00A47A77" w:rsidP="00A47A77">
            <w:pPr>
              <w:spacing w:after="0" w:line="240" w:lineRule="auto"/>
              <w:rPr>
                <w:rStyle w:val="aff8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" w:history="1"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</w:p>
          <w:p w:rsidR="008B0741" w:rsidRPr="006F6383" w:rsidRDefault="00A47A77" w:rsidP="00A4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Единое окно доступа к образовательным ресурсам»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«Единая коллекция цифровых образовательных ресурсов» 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ktion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«Федеральный центр информационных образовательных ресурсов» -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i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Pr="006F6383" w:rsidRDefault="004468B9" w:rsidP="00446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68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" w:history="1"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4468B9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айт «Я иду на урок русского языка» и электронная версия газеты 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«Русский язык»</w:t>
            </w:r>
            <w:r w:rsidRPr="00446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ptember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Уроки Кирилла и </w:t>
            </w:r>
            <w:proofErr w:type="spellStart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фодия</w:t>
            </w:r>
            <w:proofErr w:type="spellEnd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46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mc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ightside</w:t>
            </w:r>
            <w:proofErr w:type="spellEnd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nks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66-</w:t>
            </w:r>
            <w:proofErr w:type="spellStart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chalka</w:t>
            </w:r>
            <w:proofErr w:type="spellEnd"/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139-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</w:t>
            </w:r>
            <w:r w:rsidRPr="004468B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383" w:rsidRPr="006F6383" w:rsidRDefault="006F6383" w:rsidP="006F6383">
            <w:pPr>
              <w:spacing w:after="0" w:line="240" w:lineRule="auto"/>
              <w:rPr>
                <w:rStyle w:val="aff8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" w:history="1"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proofErr w:type="spellEnd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</w:p>
          <w:p w:rsidR="008B0741" w:rsidRPr="006F6383" w:rsidRDefault="006F6383" w:rsidP="00A4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Единое окно доступа к образовательным ресурсам»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«Единая коллекция цифровых образовательных ресурсов» 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ktion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«Федеральный центр информационных образовательных ресурсов» -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i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B0741" w:rsidRPr="001653F9" w:rsidTr="008B074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Pr="006F6383" w:rsidRDefault="00A47A77" w:rsidP="00A4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" w:history="1"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edsoo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7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11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a</w:t>
              </w:r>
              <w:r w:rsidRPr="006F6383">
                <w:rPr>
                  <w:rStyle w:val="af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6</w:t>
              </w:r>
            </w:hyperlink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Единое окно доступа к образовательным ресурсам»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«Единая коллекция цифровых образовательных ресурсов» -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ktion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«Федеральный центр информационных образовательных ресурсов» -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i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</w:t>
            </w:r>
            <w:proofErr w:type="spellEnd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F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B0741" w:rsidTr="008B0741">
        <w:trPr>
          <w:tblCellSpacing w:w="15" w:type="dxa"/>
        </w:trPr>
        <w:tc>
          <w:tcPr>
            <w:tcW w:w="33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B0741" w:rsidTr="008B0741">
        <w:trPr>
          <w:tblCellSpacing w:w="15" w:type="dxa"/>
        </w:trPr>
        <w:tc>
          <w:tcPr>
            <w:tcW w:w="33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Pr="008B0741" w:rsidRDefault="008B07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7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6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741" w:rsidRDefault="008B0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741" w:rsidRDefault="008B0741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741" w:rsidRDefault="008B0741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1653F9" w:rsidRDefault="001653F9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8B0741" w:rsidRPr="004410C2" w:rsidRDefault="008B0741" w:rsidP="008B074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8B0741" w:rsidRDefault="008B0741" w:rsidP="008B0741">
      <w:pPr>
        <w:autoSpaceDE w:val="0"/>
        <w:autoSpaceDN w:val="0"/>
        <w:spacing w:after="310" w:line="228" w:lineRule="auto"/>
        <w:rPr>
          <w:rFonts w:eastAsiaTheme="minorHAnsi"/>
        </w:rPr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 xml:space="preserve">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00"/>
        <w:gridCol w:w="710"/>
        <w:gridCol w:w="1572"/>
        <w:gridCol w:w="1618"/>
        <w:gridCol w:w="1130"/>
        <w:gridCol w:w="1862"/>
      </w:tblGrid>
      <w:tr w:rsidR="008B0741" w:rsidTr="008B0741">
        <w:trPr>
          <w:trHeight w:hRule="exact" w:val="476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  <w:proofErr w:type="spellEnd"/>
          </w:p>
        </w:tc>
      </w:tr>
      <w:tr w:rsidR="008B0741" w:rsidTr="008B0741">
        <w:trPr>
          <w:trHeight w:hRule="exact" w:val="804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41" w:rsidRDefault="008B0741">
            <w:pPr>
              <w:spacing w:after="0"/>
            </w:pP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41" w:rsidRDefault="008B0741">
            <w:pPr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41" w:rsidRDefault="008B0741">
            <w:pPr>
              <w:spacing w:after="0"/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41" w:rsidRDefault="008B0741">
            <w:pPr>
              <w:spacing w:after="0"/>
            </w:pPr>
          </w:p>
        </w:tc>
      </w:tr>
      <w:tr w:rsidR="008B0741" w:rsidTr="008B0741">
        <w:trPr>
          <w:trHeight w:hRule="exact" w:val="275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1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усский язык как язык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национального общения.</w:t>
            </w:r>
          </w:p>
          <w:p w:rsidR="008B0741" w:rsidRPr="008B0741" w:rsidRDefault="008B0741">
            <w:pPr>
              <w:autoSpaceDE w:val="0"/>
              <w:autoSpaceDN w:val="0"/>
              <w:spacing w:before="68" w:after="0" w:line="280" w:lineRule="auto"/>
              <w:ind w:left="70" w:right="43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накомство с различными методами познания языка: наблюдение, анализ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гвистически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ксперимент, мин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-</w:t>
            </w:r>
            <w:proofErr w:type="gramEnd"/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следование, проект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11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правил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я, изученных в 1—3 класса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11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правил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я, изученных в 1—3 класса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2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 продолжение работы, начатой 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ыдущих классах: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итуации устного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исьменного общ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письмо, поздравительная открытка, объявление и др.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8B0741">
        <w:trPr>
          <w:trHeight w:hRule="exact" w:val="27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/>
              <w:ind w:left="70" w:right="144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фического словаря для определения (уточнения) написания слова.</w:t>
            </w:r>
            <w:r w:rsidRPr="008B0741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11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правил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я, изученных в 1—3 класса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8B0741">
        <w:trPr>
          <w:trHeight w:hRule="exact" w:val="143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7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арактеристика, сравнение, классификация звуков вне слова и в слове по заданным параметра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8B0741">
        <w:trPr>
          <w:trHeight w:hRule="exact" w:val="2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ходная контрольная работа.</w:t>
            </w:r>
          </w:p>
          <w:p w:rsidR="008B0741" w:rsidRPr="008B0741" w:rsidRDefault="008B0741">
            <w:pPr>
              <w:autoSpaceDE w:val="0"/>
              <w:autoSpaceDN w:val="0"/>
              <w:spacing w:before="68" w:after="0" w:line="280" w:lineRule="auto"/>
              <w:ind w:left="70" w:right="72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ема: Повторение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должение работы: наблюдение з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 в речи синонимов, антонимов, устаревших сл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8B0741">
        <w:trPr>
          <w:trHeight w:hRule="exact" w:val="21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 над ошибками.</w:t>
            </w:r>
          </w:p>
          <w:p w:rsidR="008B0741" w:rsidRPr="008B0741" w:rsidRDefault="008B0741">
            <w:pPr>
              <w:autoSpaceDE w:val="0"/>
              <w:autoSpaceDN w:val="0"/>
              <w:spacing w:before="68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и продолжение работы: наблюдение з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м в реч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инонимов, антонимов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аревших сл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1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учающее, ознакомительное чтение. Поиск информации, заданной в тексте в яв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иде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042CA5" w:rsidRDefault="00042CA5">
            <w:pPr>
              <w:autoSpaceDE w:val="0"/>
              <w:autoSpaceDN w:val="0"/>
              <w:spacing w:before="94" w:after="0" w:line="228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9B433A" w:rsidRDefault="009B433A">
            <w:pPr>
              <w:autoSpaceDE w:val="0"/>
              <w:autoSpaceDN w:val="0"/>
              <w:spacing w:before="94" w:after="0" w:line="261" w:lineRule="auto"/>
              <w:ind w:left="70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 с текстом</w:t>
            </w:r>
          </w:p>
        </w:tc>
      </w:tr>
      <w:tr w:rsidR="008B0741" w:rsidTr="008B0741">
        <w:trPr>
          <w:trHeight w:hRule="exact" w:val="80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1" w:lineRule="auto"/>
              <w:ind w:left="70" w:right="100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чинение как вид письменной работ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RPr="001653F9" w:rsidTr="008B0741">
        <w:trPr>
          <w:trHeight w:hRule="exact" w:val="178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 w:right="144" w:firstLine="5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 и продолжение работы, начато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 предыдущих классах: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ажение темы текста или основной мысли в заголовк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8B0741">
        <w:trPr>
          <w:trHeight w:hRule="exact" w:val="145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ложение (подроб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и письмен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сказ текста; выборочный устный пересказ текста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21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рректирование тексто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заданных и собственных) с учётом точности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ильности, богатства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разительности письменной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8B0741">
        <w:trPr>
          <w:trHeight w:hRule="exact" w:val="176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ложение (подроб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и письмен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сказ текста; выборочный устный пересказ текста)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  <w:proofErr w:type="gramEnd"/>
            <w:r w:rsidRPr="008B0741">
              <w:rPr>
                <w:lang w:val="ru-RU"/>
              </w:rPr>
              <w:t xml:space="preserve">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.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8B0741">
        <w:trPr>
          <w:trHeight w:hRule="exact" w:val="210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рректирование тексто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заданных и собственных) с учётом точности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ильности, богатства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разительности письменной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8B0741">
        <w:trPr>
          <w:trHeight w:hRule="exact" w:val="21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80" w:lineRule="auto"/>
              <w:ind w:left="70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улирование прост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водов на основ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и, 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держаще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8B0741">
        <w:trPr>
          <w:trHeight w:hRule="exact" w:val="1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м в реч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разеологизмов (простые случаи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275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фического словаря для определения (уточнения) написания слова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действ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я при проверк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бственных и предложенных текст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8B0741">
        <w:trPr>
          <w:trHeight w:hRule="exact" w:val="21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80" w:lineRule="auto"/>
              <w:ind w:left="70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улирование прост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водов на основ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и, 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держаще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8B0741">
        <w:trPr>
          <w:trHeight w:hRule="exact" w:val="11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правил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я, изученных в 1—3 класса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</w:t>
            </w:r>
            <w:proofErr w:type="spellEnd"/>
          </w:p>
        </w:tc>
      </w:tr>
      <w:tr w:rsidR="008B0741" w:rsidRPr="001653F9" w:rsidTr="008B0741">
        <w:trPr>
          <w:trHeight w:hRule="exact" w:val="20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2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0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рректирование тексто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заданных и собственных) с учётом точности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ильности, богатства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разительности письменной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8B0741">
        <w:trPr>
          <w:trHeight w:hRule="exact" w:val="34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85" w:lineRule="auto"/>
              <w:ind w:left="70" w:right="144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ммы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7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8B0741">
        <w:trPr>
          <w:trHeight w:hRule="exact" w:val="11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правил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я, изученных в 1—3 класса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8B0741">
        <w:trPr>
          <w:trHeight w:hRule="exact" w:val="11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правил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я, изученных в 1—3 класса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8B0741">
        <w:trPr>
          <w:trHeight w:hRule="exact" w:val="1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правил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я, изученных в 1—3 класса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8B0741">
        <w:trPr>
          <w:trHeight w:hRule="exact" w:val="9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61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вуко-бук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8B0741">
        <w:trPr>
          <w:trHeight w:hRule="exact" w:val="275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фического словаря для определения (уточнения) написания слова.</w:t>
            </w:r>
          </w:p>
          <w:p w:rsidR="008B0741" w:rsidRPr="008B0741" w:rsidRDefault="008B0741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действ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я при проверк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бственных и предложенных текст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34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29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8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ммы в слов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8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</w:tbl>
    <w:p w:rsidR="008B0741" w:rsidRDefault="008B0741" w:rsidP="008B074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00"/>
        <w:gridCol w:w="710"/>
        <w:gridCol w:w="1572"/>
        <w:gridCol w:w="1618"/>
        <w:gridCol w:w="1130"/>
        <w:gridCol w:w="1862"/>
      </w:tblGrid>
      <w:tr w:rsidR="008B0741" w:rsidRPr="001653F9" w:rsidTr="008B0741">
        <w:trPr>
          <w:trHeight w:hRule="exact" w:val="34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ммы в слов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8B0741">
        <w:trPr>
          <w:trHeight w:hRule="exact" w:val="145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м в реч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разеологизмов (простые случа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8B0741">
        <w:trPr>
          <w:trHeight w:hRule="exact" w:val="34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left="70" w:right="720"/>
              <w:rPr>
                <w:lang w:val="ru-RU"/>
              </w:rPr>
            </w:pP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виды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й по цели высказыва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повествовательные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опросительные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будительные; виды предложений  п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моциональной окраске (восклицательные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восклицательные).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8B0741">
        <w:trPr>
          <w:trHeight w:hRule="exact" w:val="1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00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ространённые и нераспространённые предлож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1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34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ложение (подроб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и письмен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сказ текста; выборочный устный пересказ текста)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.</w:t>
            </w:r>
            <w:proofErr w:type="gramEnd"/>
          </w:p>
          <w:p w:rsidR="008B0741" w:rsidRDefault="008B0741">
            <w:pPr>
              <w:autoSpaceDE w:val="0"/>
              <w:autoSpaceDN w:val="0"/>
              <w:spacing w:before="68" w:after="0" w:line="228" w:lineRule="auto"/>
              <w:ind w:left="70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10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8B0741">
        <w:trPr>
          <w:trHeight w:hRule="exact" w:val="143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00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ространённые и нераспространённые предлож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</w:tbl>
    <w:p w:rsidR="008B0741" w:rsidRDefault="008B0741" w:rsidP="008B074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8"/>
        <w:gridCol w:w="3200"/>
        <w:gridCol w:w="710"/>
        <w:gridCol w:w="1572"/>
        <w:gridCol w:w="1618"/>
        <w:gridCol w:w="1130"/>
        <w:gridCol w:w="1862"/>
      </w:tblGrid>
      <w:tr w:rsidR="008B0741" w:rsidTr="008B0741">
        <w:trPr>
          <w:trHeight w:hRule="exact" w:val="34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left="70" w:right="720"/>
              <w:rPr>
                <w:lang w:val="ru-RU"/>
              </w:rPr>
            </w:pP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виды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й по цели высказыва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повествовательные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опросительные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будительные; виды предложений  п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моциональной окраске (восклицательные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восклицательные).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275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фического словаря для определения (уточнения) написания слова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действ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я при проверк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бственных и предложенных текст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RPr="001653F9" w:rsidTr="008B0741">
        <w:trPr>
          <w:trHeight w:hRule="exact" w:val="145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1" w:lineRule="auto"/>
              <w:ind w:left="70" w:right="100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чинение как вид письменной работ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8B0741">
        <w:trPr>
          <w:trHeight w:hRule="exact" w:val="1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 с однородными членами: без союзов,   с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юзами а, но, с одиночным союзом и. Стр. 80 - 8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8B0741">
        <w:trPr>
          <w:trHeight w:hRule="exact" w:val="11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8" w:lineRule="auto"/>
              <w:ind w:left="70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тонация перечисления 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х с однородными член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83-8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8B0741">
        <w:trPr>
          <w:trHeight w:hRule="exact" w:val="2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41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 с однородными членами: без союзов, с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юзами а, но, с одиночным союзом и. Интонац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числения в предложениях с однородны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ленами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с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.86-8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8B0741">
        <w:trPr>
          <w:trHeight w:hRule="exact" w:val="20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0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рректирование тексто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заданных и собственных) с учётом точности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ильности, богатства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разительности письменной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</w:tbl>
    <w:p w:rsidR="008B0741" w:rsidRDefault="008B0741" w:rsidP="008B0741">
      <w:pPr>
        <w:autoSpaceDE w:val="0"/>
        <w:autoSpaceDN w:val="0"/>
        <w:spacing w:after="66" w:line="220" w:lineRule="exact"/>
      </w:pPr>
      <w:bookmarkStart w:id="1" w:name="_GoBack"/>
      <w:bookmarkEnd w:id="1"/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3112"/>
        <w:gridCol w:w="86"/>
        <w:gridCol w:w="709"/>
        <w:gridCol w:w="280"/>
        <w:gridCol w:w="1291"/>
        <w:gridCol w:w="41"/>
        <w:gridCol w:w="1576"/>
        <w:gridCol w:w="1132"/>
        <w:gridCol w:w="1843"/>
        <w:gridCol w:w="18"/>
      </w:tblGrid>
      <w:tr w:rsidR="008B0741" w:rsidTr="00E37237">
        <w:trPr>
          <w:trHeight w:hRule="exact" w:val="17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№2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ма: Предложения с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днородными членами: без союзов, с союзами а, но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одиночным союзом 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RPr="001653F9" w:rsidTr="00E37237">
        <w:trPr>
          <w:trHeight w:hRule="exact" w:val="17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бота над ошибками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ложения с однородными членами: без союзов, с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юзами а, но, с одиночным союзом 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21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 с однородными членами: без союзов, с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юзами а, но, с одиночным союзом и. Интонац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числения в предложениях с однородными членам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9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1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ое и сложно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е (ознакомл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E37237">
        <w:trPr>
          <w:trHeight w:hRule="exact" w:val="21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80" w:lineRule="auto"/>
              <w:ind w:left="70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улирование прост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водов на основ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и, 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держаще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слово, сочетание слов (словосочетание)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е, осознание их сходства и различий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49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ные предложения: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носочинённые с союзами и, а, н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ессоюзные слож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я (без называния терминов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27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фического словаря для определения (уточнения) написания слова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действ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нтроля при проверк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бственных и предложенных текст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ложение (подроб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и письмен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сказ текста; выборочный устный пересказ текста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8" w:lineRule="auto"/>
              <w:ind w:left="70" w:right="144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ессоюзные слож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 (без называния термино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1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8" w:lineRule="auto"/>
              <w:ind w:left="70" w:right="144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ессоюзные слож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 (без называния термино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8" w:lineRule="auto"/>
              <w:ind w:left="70" w:right="144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ессоюзные слож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 (без называния термино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24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знак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ях с однородными членами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единёнными союзами и, а, но, и без союз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5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RPr="001653F9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15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9B433A" w:rsidRDefault="009B433A">
            <w:pPr>
              <w:autoSpaceDE w:val="0"/>
              <w:autoSpaceDN w:val="0"/>
              <w:spacing w:before="94" w:after="0" w:line="228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9B433A" w:rsidRDefault="009B433A">
            <w:pPr>
              <w:autoSpaceDE w:val="0"/>
              <w:autoSpaceDN w:val="0"/>
              <w:spacing w:before="94" w:after="0" w:line="261" w:lineRule="auto"/>
              <w:ind w:left="70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ворческая работа</w:t>
            </w:r>
          </w:p>
        </w:tc>
      </w:tr>
      <w:tr w:rsidR="008B0741" w:rsidTr="00E37237">
        <w:trPr>
          <w:trHeight w:hRule="exact" w:val="14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слож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, состоящем из двух прост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34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 различн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ммы в слове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21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6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 продолжение работы: наблюдение з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м в реч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инонимов, антонимов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аревших слов (простые случаи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E37237">
        <w:trPr>
          <w:trHeight w:hRule="exact" w:val="21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 продолжение работы: наблюдение з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спользованием в реч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инонимов, антонимов,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аревших слов (простые случаи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чение наиболе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потребляемых суффиксов изученных часте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чи (ознакомл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чение наиболе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потребляемых суффиксов изученных часте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чи (ознакомл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RPr="001653F9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учающее, ознакомительное чтение. Поиск информации, заданной в тексте в яв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ид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32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ммы в слове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</w:t>
            </w:r>
            <w:proofErr w:type="spellEnd"/>
          </w:p>
        </w:tc>
      </w:tr>
      <w:tr w:rsidR="008B0741" w:rsidRPr="001653F9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1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и речи самостоятельные и служебны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8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1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и речи самостоятельные и служебны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80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1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и речи самостоятельные и служебны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7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75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я существительное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склонение имен существительных; имен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е 1,2,3-г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клон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RPr="001653F9" w:rsidTr="00E37237">
        <w:trPr>
          <w:trHeight w:hRule="exact" w:val="22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80" w:lineRule="auto"/>
              <w:ind w:left="70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улирование прост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водов на основ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и, 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держаще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17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я существительное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склонение имен существительных; имен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е 1,2,3-г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клон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9B433A" w:rsidRDefault="009B433A">
            <w:pPr>
              <w:autoSpaceDE w:val="0"/>
              <w:autoSpaceDN w:val="0"/>
              <w:spacing w:before="94" w:after="0" w:line="228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RPr="001653F9" w:rsidTr="00E37237">
        <w:trPr>
          <w:trHeight w:hRule="exact" w:val="17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я существительное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склонение имен существительных; имен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е 1,2,3-г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клон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34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ммы в слов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3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32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8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33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</w:t>
            </w:r>
            <w:proofErr w:type="spellEnd"/>
          </w:p>
        </w:tc>
      </w:tr>
      <w:tr w:rsidR="008B0741" w:rsidTr="00E37237">
        <w:trPr>
          <w:trHeight w:hRule="exact" w:val="3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3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35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85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33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3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3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E37237">
        <w:trPr>
          <w:trHeight w:hRule="exact" w:val="34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89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RPr="001653F9" w:rsidTr="00E37237">
        <w:trPr>
          <w:trHeight w:hRule="exact" w:val="3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11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8" w:lineRule="auto"/>
              <w:ind w:left="70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скло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27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8" w:lineRule="auto"/>
              <w:ind w:left="70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скло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ополните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тературой</w:t>
            </w:r>
            <w:proofErr w:type="spellEnd"/>
          </w:p>
        </w:tc>
      </w:tr>
      <w:tr w:rsidR="008B0741" w:rsidTr="00E37237">
        <w:trPr>
          <w:trHeight w:hRule="exact" w:val="34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существительных (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н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а также кром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бственных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х на 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в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-ин,-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й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4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лага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7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28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я прилагательное.</w:t>
            </w:r>
          </w:p>
          <w:p w:rsidR="008B0741" w:rsidRPr="008B0741" w:rsidRDefault="008B0741">
            <w:pPr>
              <w:autoSpaceDE w:val="0"/>
              <w:autoSpaceDN w:val="0"/>
              <w:spacing w:before="68" w:after="0"/>
              <w:ind w:left="70" w:right="43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зависимость формы имен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ого от формы имени существительног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7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>9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менение: безударные падежные окончания имён прилага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1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right="72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клонение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лагательных в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м числ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30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е окончания имён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ыхОзнакомление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правилами правописания и их применение: безударные падежные окончания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ложение (подроб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стный и письменный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сказ текста; выборочный устный пересказ текста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1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0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right="86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клонение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лагательных в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м числ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68" w:lineRule="auto"/>
              <w:ind w:right="86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клонение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лагательных в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м числ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RPr="001653F9" w:rsidTr="00E37237">
        <w:trPr>
          <w:trHeight w:hRule="exact" w:val="128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2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right="86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клонение имён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лагательных во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м числ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17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3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естоимение. Лич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естоимения. Повторение: личные местоимения 1-го и 3-го лица единственного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го числ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88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4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0" w:lineRule="auto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естоимение. Лич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естоимения. Повторение: личные местоимения 1-го и 3-го лица единственного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го числ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94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05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tabs>
                <w:tab w:val="left" w:pos="560"/>
              </w:tabs>
              <w:autoSpaceDE w:val="0"/>
              <w:autoSpaceDN w:val="0"/>
              <w:spacing w:before="94" w:after="0" w:line="261" w:lineRule="auto"/>
              <w:ind w:right="100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чинение как вид письменной работ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6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лич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естоимения 1-го и 3-го лица единственного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го числ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95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7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tabs>
                <w:tab w:val="left" w:pos="560"/>
              </w:tabs>
              <w:autoSpaceDE w:val="0"/>
              <w:autoSpaceDN w:val="0"/>
              <w:spacing w:before="94" w:after="0" w:line="261" w:lineRule="auto"/>
              <w:ind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№ 3. Тема: Личные местоим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8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бота над ошибками.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чные местоимения 1-го и 3-го лица единственного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го числ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8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9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стоим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нение глаголов по лицам и числам в настоящем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дущем времен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спряж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</w:tr>
      <w:tr w:rsidR="008B0741" w:rsidTr="00E37237">
        <w:trPr>
          <w:trHeight w:hRule="exact" w:val="14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нение глаголов по лицам и числам в настоящем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дущем времен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спряж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3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нение глаголов по лицам и числам в настоящем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дущем времен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спряж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4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нение глаголов по лицам и числам в настоящем 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дущем времен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спряж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5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right="144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лагол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пряжения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ов .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пособы </w:t>
            </w:r>
            <w:r w:rsidRPr="008B0741">
              <w:rPr>
                <w:lang w:val="ru-RU"/>
              </w:rPr>
              <w:t xml:space="preserve"> 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еделения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пряжения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  <w:rPr>
                <w:rFonts w:eastAsiaTheme="minorHAnsi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16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е окончания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7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е окончания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8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учающее, ознакомительное чтение. Поиск информации, заданной в тексте в явном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ид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9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е окончания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7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0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152" w:right="288" w:hanging="15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наличие или отсутствие мягкого знак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лаголов на 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с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ьс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7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наличие или отсутствие мягкого знака 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лаголов на 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с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</w:t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ься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21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2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менение: мягкий знак после шипящих на конце глаголов в форме 2-го лица единственного числ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21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3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0" w:lineRule="auto"/>
              <w:ind w:left="70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менение: мягкий знак после шипящих на конце глаголов в форме 2-го лица единственного числ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4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е окончания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35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25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85" w:lineRule="auto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ммы в слов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E37237">
        <w:trPr>
          <w:trHeight w:hRule="exact" w:val="350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6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5" w:lineRule="auto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ммы в слов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208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7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менение: мягкий знак после шипящих на конце глаголов в форме 2-го лица единственного числ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RPr="001653F9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8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лагол.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пряжения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лаголов Способы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ределения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II</w:t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пряжения глагол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9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right="86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E37237">
        <w:trPr>
          <w:trHeight w:hRule="exact" w:val="21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0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80" w:lineRule="auto"/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ормулирование просты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водов на основ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и, 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держаще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1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8" w:lineRule="auto"/>
              <w:ind w:right="86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E37237">
        <w:trPr>
          <w:trHeight w:hRule="exact" w:val="16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32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right="43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речие (обще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е). Значение, вопросы, употребление в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3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right="43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речие (обще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е). Значение, вопросы, употребление в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4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right="432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речие (обще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е). Значение, вопросы, употребление в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9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5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tabs>
                <w:tab w:val="left" w:pos="560"/>
              </w:tabs>
              <w:autoSpaceDE w:val="0"/>
              <w:autoSpaceDN w:val="0"/>
              <w:spacing w:before="96" w:after="0" w:line="261" w:lineRule="auto"/>
              <w:ind w:right="72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ица не, её значение (повторени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6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аблюдение за знаками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7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31DF9">
              <w:rPr>
                <w:lang w:val="ru-RU"/>
              </w:rPr>
              <w:br/>
            </w:r>
            <w:proofErr w:type="spell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143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8.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</w:tr>
      <w:tr w:rsidR="008B0741" w:rsidTr="00E37237">
        <w:trPr>
          <w:gridAfter w:val="1"/>
          <w:wAfter w:w="18" w:type="dxa"/>
          <w:trHeight w:hRule="exact" w:val="1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9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gridAfter w:val="1"/>
          <w:wAfter w:w="18" w:type="dxa"/>
          <w:trHeight w:hRule="exact" w:val="18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0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ind w:left="9"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gridAfter w:val="1"/>
          <w:wAfter w:w="18" w:type="dxa"/>
          <w:trHeight w:hRule="exact" w:val="17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1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B0741" w:rsidTr="00E37237">
        <w:trPr>
          <w:gridAfter w:val="1"/>
          <w:wAfter w:w="18" w:type="dxa"/>
          <w:trHeight w:hRule="exact" w:val="178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42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 w:line="280" w:lineRule="auto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№ 4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ема: Наблюдение за знаками 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gridAfter w:val="1"/>
          <w:wAfter w:w="18" w:type="dxa"/>
          <w:trHeight w:hRule="exact" w:val="18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3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 w:line="228" w:lineRule="auto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бота над ошибками.</w:t>
            </w:r>
          </w:p>
          <w:p w:rsidR="008B0741" w:rsidRPr="00D31DF9" w:rsidRDefault="008B0741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gridAfter w:val="1"/>
          <w:wAfter w:w="18" w:type="dxa"/>
          <w:trHeight w:hRule="exact" w:val="80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4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tabs>
                <w:tab w:val="left" w:pos="560"/>
              </w:tabs>
              <w:autoSpaceDE w:val="0"/>
              <w:autoSpaceDN w:val="0"/>
              <w:spacing w:before="96" w:after="0" w:line="261" w:lineRule="auto"/>
              <w:ind w:right="720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астица не, её значение </w:t>
            </w:r>
            <w:r w:rsidRPr="00D31DF9">
              <w:rPr>
                <w:lang w:val="ru-RU"/>
              </w:rPr>
              <w:tab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повторение)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gridAfter w:val="1"/>
          <w:wAfter w:w="18" w:type="dxa"/>
          <w:trHeight w:hRule="exact" w:val="21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5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80" w:lineRule="auto"/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улирование простых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водов на основе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и, содержащейся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терпре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держащей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gridAfter w:val="1"/>
          <w:wAfter w:w="18" w:type="dxa"/>
          <w:trHeight w:hRule="exact" w:val="9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6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tabs>
                <w:tab w:val="left" w:pos="560"/>
              </w:tabs>
              <w:autoSpaceDE w:val="0"/>
              <w:autoSpaceDN w:val="0"/>
              <w:spacing w:before="96" w:after="0" w:line="261" w:lineRule="auto"/>
              <w:ind w:right="1008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чинение как вид письменной работы.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RPr="001653F9" w:rsidTr="00E37237">
        <w:trPr>
          <w:gridAfter w:val="1"/>
          <w:wAfter w:w="18" w:type="dxa"/>
          <w:trHeight w:hRule="exact" w:val="1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7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tabs>
                <w:tab w:val="left" w:pos="560"/>
              </w:tabs>
              <w:autoSpaceDE w:val="0"/>
              <w:autoSpaceDN w:val="0"/>
              <w:spacing w:before="94" w:after="0" w:line="261" w:lineRule="auto"/>
              <w:ind w:right="720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астица не, её значение (повторение)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31DF9">
              <w:rPr>
                <w:lang w:val="ru-RU"/>
              </w:rPr>
              <w:br/>
            </w:r>
            <w:proofErr w:type="spell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gridAfter w:val="1"/>
          <w:wAfter w:w="18" w:type="dxa"/>
          <w:trHeight w:hRule="exact" w:val="14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8.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учающее, ознакомительное чтение. Поиск информации, заданной в тексте в явном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иде.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9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0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учающее, ознакомительное чтение. Поиск информации, заданной в тексте в явном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ид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чет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1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52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людение за знакам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пинания в предложении с прямой речью после сло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вто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31DF9">
              <w:rPr>
                <w:lang w:val="ru-RU"/>
              </w:rPr>
              <w:br/>
            </w:r>
            <w:proofErr w:type="spell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23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3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 w:line="280" w:lineRule="auto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состав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няемых слов, выделение в словах с однозначно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деляемыми морфемами окончания, корня, приставки, суффикс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</w:t>
            </w:r>
            <w:proofErr w:type="spellEnd"/>
          </w:p>
        </w:tc>
      </w:tr>
      <w:tr w:rsidR="008B0741" w:rsidTr="00E37237">
        <w:trPr>
          <w:trHeight w:hRule="exact" w:val="21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4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 w:line="280" w:lineRule="auto"/>
              <w:ind w:left="9" w:right="144" w:firstLine="16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Повторение: состав изменяемых слов, выделение в словах с однозначно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деляемыми морфемами окончания, корня, приставки, суффикс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5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 w:line="268" w:lineRule="auto"/>
              <w:ind w:right="86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6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 w:line="268" w:lineRule="auto"/>
              <w:ind w:right="86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Основа слова. Состав неизменяемых слов (ознакомление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7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 w:line="268" w:lineRule="auto"/>
              <w:ind w:right="86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0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8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 w:line="268" w:lineRule="auto"/>
              <w:ind w:right="86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RPr="001653F9" w:rsidTr="00E37237">
        <w:trPr>
          <w:trHeight w:hRule="exact" w:val="14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9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учающее, ознакомительное чтение. Поиск информации, заданной в тексте в явном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ид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31DF9">
              <w:rPr>
                <w:lang w:val="ru-RU"/>
              </w:rPr>
              <w:br/>
            </w:r>
            <w:proofErr w:type="spell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8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0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tabs>
                <w:tab w:val="left" w:pos="560"/>
              </w:tabs>
              <w:autoSpaceDE w:val="0"/>
              <w:autoSpaceDN w:val="0"/>
              <w:spacing w:before="96" w:after="0" w:line="261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</w:p>
        </w:tc>
      </w:tr>
      <w:tr w:rsidR="008B0741" w:rsidTr="00E37237">
        <w:trPr>
          <w:trHeight w:hRule="exact" w:val="80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1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шибками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1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2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 w:line="268" w:lineRule="auto"/>
              <w:ind w:left="70"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исывание (без пропусков и искажений букв) текста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объёмом не более 40 слов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8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63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tabs>
                <w:tab w:val="left" w:pos="152"/>
              </w:tabs>
              <w:autoSpaceDE w:val="0"/>
              <w:autoSpaceDN w:val="0"/>
              <w:spacing w:before="96" w:after="0" w:line="261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ттес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17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4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/>
              <w:ind w:right="288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: связь между словами в сочетании 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 (при помощи смысловых вопросов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14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5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6" w:after="0"/>
              <w:ind w:right="288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вторение: связь между словами в сочетании и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и (при помощи смысловых вопросов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Tr="00E37237">
        <w:trPr>
          <w:trHeight w:hRule="exact" w:val="34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6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 w:line="285" w:lineRule="auto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ммы в слов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арточкам</w:t>
            </w:r>
            <w:proofErr w:type="spellEnd"/>
          </w:p>
        </w:tc>
      </w:tr>
      <w:tr w:rsidR="008B0741" w:rsidTr="00E37237">
        <w:trPr>
          <w:trHeight w:hRule="exact" w:val="33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7. 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D31DF9" w:rsidRDefault="008B0741">
            <w:pPr>
              <w:autoSpaceDE w:val="0"/>
              <w:autoSpaceDN w:val="0"/>
              <w:spacing w:before="94" w:after="0" w:line="285" w:lineRule="auto"/>
              <w:ind w:right="144"/>
              <w:rPr>
                <w:lang w:val="ru-RU"/>
              </w:rPr>
            </w:pP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рмирование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ошибки, использование различных способов решения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рфографической задачи в зависимости от места </w:t>
            </w:r>
            <w:r w:rsidRPr="00D31DF9">
              <w:rPr>
                <w:lang w:val="ru-RU"/>
              </w:rPr>
              <w:br/>
            </w:r>
            <w:r w:rsidRPr="00D31DF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рфограммы в слов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6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</w:t>
            </w:r>
            <w:proofErr w:type="spellEnd"/>
          </w:p>
        </w:tc>
      </w:tr>
      <w:tr w:rsidR="008B0741" w:rsidTr="00E37237">
        <w:trPr>
          <w:trHeight w:hRule="exact" w:val="1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8.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илами правописания и их 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е окончания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</w:p>
        </w:tc>
      </w:tr>
      <w:tr w:rsidR="008B0741" w:rsidRPr="001653F9" w:rsidTr="00E37237">
        <w:trPr>
          <w:trHeight w:hRule="exact" w:val="145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9.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знакомление с правилами правописания и их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менение: безударные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е окончания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RPr="001653F9" w:rsidTr="00E37237">
        <w:trPr>
          <w:trHeight w:hRule="exact" w:val="178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70.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 w:line="280" w:lineRule="auto"/>
              <w:ind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я существительное.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: склонение имен существительных; имена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е 1,2,3-го склон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4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741" w:rsidRDefault="008B0741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8B0741">
              <w:rPr>
                <w:lang w:val="ru-RU"/>
              </w:rPr>
              <w:br/>
            </w:r>
            <w:proofErr w:type="spell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proofErr w:type="gramStart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О</w:t>
            </w:r>
            <w:proofErr w:type="gram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еночного</w:t>
            </w:r>
            <w:proofErr w:type="spellEnd"/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8B0741">
              <w:rPr>
                <w:lang w:val="ru-RU"/>
              </w:rPr>
              <w:br/>
            </w: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</w:t>
            </w:r>
          </w:p>
        </w:tc>
      </w:tr>
      <w:tr w:rsidR="008B0741" w:rsidTr="00E37237">
        <w:trPr>
          <w:trHeight w:hRule="exact" w:val="866"/>
        </w:trPr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Pr="008B0741" w:rsidRDefault="008B0741">
            <w:pPr>
              <w:autoSpaceDE w:val="0"/>
              <w:autoSpaceDN w:val="0"/>
              <w:spacing w:before="96" w:after="0" w:line="261" w:lineRule="auto"/>
              <w:ind w:left="68" w:right="288"/>
              <w:rPr>
                <w:lang w:val="ru-RU"/>
              </w:rPr>
            </w:pPr>
            <w:r w:rsidRPr="008B0741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</w:t>
            </w:r>
          </w:p>
        </w:tc>
        <w:tc>
          <w:tcPr>
            <w:tcW w:w="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741" w:rsidRDefault="008B0741">
            <w:pPr>
              <w:autoSpaceDE w:val="0"/>
              <w:autoSpaceDN w:val="0"/>
              <w:spacing w:before="96" w:after="0" w:line="22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</w:tr>
    </w:tbl>
    <w:p w:rsidR="008B0741" w:rsidRDefault="008B0741" w:rsidP="008B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0741" w:rsidRDefault="008B0741" w:rsidP="008B0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0741" w:rsidRPr="008B0741" w:rsidRDefault="008B0741" w:rsidP="008B0741">
      <w:pPr>
        <w:autoSpaceDE w:val="0"/>
        <w:autoSpaceDN w:val="0"/>
        <w:spacing w:after="0" w:line="228" w:lineRule="auto"/>
        <w:rPr>
          <w:rFonts w:eastAsiaTheme="minorHAnsi"/>
          <w:lang w:val="ru-RU"/>
        </w:rPr>
      </w:pPr>
      <w:r w:rsidRPr="008B07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52638" w:rsidRPr="00C52638" w:rsidRDefault="00C52638" w:rsidP="00C5263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C526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C52638" w:rsidRPr="00C52638" w:rsidRDefault="00C52638" w:rsidP="00C52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иманова Л.Ф., Бабушкина Т.В., Русский язык (в 2 частях). Учебник. 4 класс. Акционерное общество «Издательство «Просвещение»;</w:t>
      </w:r>
    </w:p>
    <w:p w:rsidR="00C52638" w:rsidRPr="00C52638" w:rsidRDefault="00C52638" w:rsidP="00C52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едите свой вариант:</w:t>
      </w:r>
    </w:p>
    <w:p w:rsidR="00C52638" w:rsidRPr="00C52638" w:rsidRDefault="00C52638" w:rsidP="00C52638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C526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C52638" w:rsidRPr="00C52638" w:rsidRDefault="00C52638" w:rsidP="00C52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Методическое пособие для учителей начального образования по серии Линия УМК Т. М. Андриановой, Л. Я. 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елтовской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Русский язык 4 класс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2.Русский язык. Примерные рабочие программы. Предметная линия учебников системы «Перспектива». 1-4 классы. (В электронном виде на сайте издательства)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лиманова Л.Ф., Бабушкина Т.В.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3.Русский язык. Тетрадь учебных достижений. 4 класс. (К старому учебнику) Михайлова С.Ю.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4.Русский язык. Проверочные работы. 4 класс, Бондаренко А.А.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5.Русский язык. Тесты. 4 класс</w:t>
      </w:r>
      <w:proofErr w:type="gram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ндаренко А.А.</w:t>
      </w:r>
    </w:p>
    <w:p w:rsidR="00C52638" w:rsidRPr="00C52638" w:rsidRDefault="00C52638" w:rsidP="00C52638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C526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C52638" w:rsidRPr="00C52638" w:rsidRDefault="00C52638" w:rsidP="00C5263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«Единое окно доступа к образовательным ресурсам»-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2. «Единая коллекция цифровых образовательных ресурсов» -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lektion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3. «Федеральный центр информационных образовательных ресурсов» -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cior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or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4.Портал "Начальная школа"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halka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5. Портал "Введение ФГОС НОО"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halka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minfo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6.Учительская газета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g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7. Журнал «Начальная школа»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nworld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8. Газета «1 сентября»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ptember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proofErr w:type="gram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proofErr w:type="gram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совет 9.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dsovet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10..Русские словари. Служба русского языка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ovari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11.Словари и энциклопедии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e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адемик</w:t>
      </w:r>
      <w:proofErr w:type="gram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р</w:t>
      </w:r>
      <w:proofErr w:type="gram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c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ademic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12.Словари русского языка на портале "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мота.ру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"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ovari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mota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13.Служба тематических толковых словарей "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оссарий.ру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"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ssary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14.Толковый словарь живого великорусского языка В.И. Даля 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dahl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ava</w:t>
      </w:r>
      <w:proofErr w:type="spellEnd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C5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C52638" w:rsidRPr="00EE3597" w:rsidRDefault="00C52638" w:rsidP="00C52638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EE3597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АТЕРИАЛЬНО-ТЕХНИЧЕСКОЕ ОБЕСПЕЧЕНИЕ ОБРАЗОВАТЕЛЬНОГО ПРОЦЕССА</w:t>
      </w:r>
    </w:p>
    <w:p w:rsidR="00C52638" w:rsidRPr="00EE3597" w:rsidRDefault="00C52638" w:rsidP="00C52638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EE3597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УЧЕБНОЕ ОБОРУДОВАНИЕ</w:t>
      </w:r>
    </w:p>
    <w:p w:rsidR="00C52638" w:rsidRPr="00EE3597" w:rsidRDefault="00C52638" w:rsidP="00C52638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.Учебно-методические комплекты по учебным предметам для 1-4 классов:**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2.Примерные программы начального общего образования по учебным предметам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3. Таблицы к основным разделам материла, </w:t>
      </w:r>
      <w:proofErr w:type="gramStart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содержащегося</w:t>
      </w:r>
      <w:proofErr w:type="gramEnd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в программах </w:t>
      </w:r>
    </w:p>
    <w:p w:rsidR="00C52638" w:rsidRPr="00EE3597" w:rsidRDefault="00C52638" w:rsidP="00C52638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о учебным предметам (могут быть в цифровой форме)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4.Методические пособия для учителя по учебным предметам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5.Классная доска с набором приспособлений для крепления постеров и картинок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lastRenderedPageBreak/>
        <w:t xml:space="preserve">6Настенные доски для вывешивания иллюстративного материала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7.Точка доступа к сети Интернет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8.Мультимедийное оборудование (мультимедийный </w:t>
      </w:r>
      <w:proofErr w:type="spellStart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ектор+компьютер</w:t>
      </w:r>
      <w:proofErr w:type="spellEnd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(ноутбук)+экспозиционный экран или </w:t>
      </w:r>
      <w:proofErr w:type="spellStart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нтрактивная</w:t>
      </w:r>
      <w:proofErr w:type="spellEnd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доска+ </w:t>
      </w:r>
      <w:proofErr w:type="spellStart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 или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интерактивная доска+ мультимедийный проектор + </w:t>
      </w:r>
      <w:proofErr w:type="spellStart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proofErr w:type="gramEnd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, </w:t>
      </w:r>
    </w:p>
    <w:p w:rsidR="00C52638" w:rsidRPr="00EE3597" w:rsidRDefault="00C52638" w:rsidP="00C52638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лонки, принтер</w:t>
      </w:r>
    </w:p>
    <w:p w:rsidR="00C52638" w:rsidRPr="00EE3597" w:rsidRDefault="00C52638" w:rsidP="00C52638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9.Мультимедийные (цифровые) образовательные ресурсы, </w:t>
      </w:r>
    </w:p>
    <w:p w:rsidR="00C52638" w:rsidRPr="00EE3597" w:rsidRDefault="00C52638" w:rsidP="00C52638">
      <w:pPr>
        <w:autoSpaceDE w:val="0"/>
        <w:autoSpaceDN w:val="0"/>
        <w:spacing w:after="0" w:line="288" w:lineRule="auto"/>
        <w:rPr>
          <w:rFonts w:ascii="Cambria" w:eastAsia="MS Mincho" w:hAnsi="Cambria" w:cs="Times New Roman"/>
          <w:lang w:val="ru-RU" w:eastAsia="ru-RU"/>
        </w:rPr>
      </w:pP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ответствующие содержанию  </w:t>
      </w:r>
      <w:proofErr w:type="gramStart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бучения</w:t>
      </w:r>
      <w:proofErr w:type="gramEnd"/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по всем учебным предметам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0.Ученические столы одно - или двухместные с комплектом стульев (по возможности -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егулируемые по росту учащегося)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1.Стол учительский с тумбой и стулом </w:t>
      </w:r>
      <w:r w:rsidRPr="00EE3597">
        <w:rPr>
          <w:rFonts w:ascii="Cambria" w:eastAsia="MS Mincho" w:hAnsi="Cambria" w:cs="Times New Roman"/>
          <w:lang w:val="ru-RU" w:eastAsia="ru-RU"/>
        </w:rPr>
        <w:br/>
      </w:r>
      <w:r w:rsidRPr="00EE359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2.Шкафы для хранения учебников, дидактических материалов, пособий и пр.</w:t>
      </w:r>
    </w:p>
    <w:p w:rsidR="00C52638" w:rsidRPr="00EE3597" w:rsidRDefault="00C52638" w:rsidP="00C52638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C52638" w:rsidRPr="00EE3597" w:rsidRDefault="00C52638" w:rsidP="00C52638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C52638" w:rsidRPr="00EE3597" w:rsidRDefault="00C52638" w:rsidP="00C52638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EE3597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ОРУДОВАНИЕ ДЛЯ ПРОВЕДЕНИЯ ПРАКТИЧЕСКИХ РАБОТ</w:t>
      </w:r>
    </w:p>
    <w:p w:rsidR="00C52638" w:rsidRPr="00EE3597" w:rsidRDefault="00C52638" w:rsidP="00C52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E35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Раздаточный материал</w:t>
      </w:r>
    </w:p>
    <w:p w:rsidR="00C52638" w:rsidRPr="00EE3597" w:rsidRDefault="00C52638" w:rsidP="00C52638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EE359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 w:rsidRPr="00EE3597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 Стенд-лента «Буквы», 4000*550 мм.</w:t>
      </w:r>
    </w:p>
    <w:p w:rsidR="00C52638" w:rsidRPr="00EE3597" w:rsidRDefault="00C52638" w:rsidP="00C5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3597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>3.</w:t>
      </w:r>
      <w:r w:rsidRPr="00EE3597">
        <w:rPr>
          <w:rFonts w:ascii="Arial" w:eastAsia="Times New Roman" w:hAnsi="Arial" w:cs="Arial"/>
          <w:color w:val="181818"/>
          <w:sz w:val="21"/>
          <w:szCs w:val="21"/>
          <w:shd w:val="clear" w:color="auto" w:fill="FFFFFF"/>
          <w:lang w:val="ru-RU" w:eastAsia="ru-RU"/>
        </w:rPr>
        <w:t xml:space="preserve"> </w:t>
      </w:r>
      <w:r w:rsidRPr="00EE3597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ru-RU" w:eastAsia="ru-RU"/>
        </w:rPr>
        <w:t xml:space="preserve"> Обучение грамоте (веера). Комплект динамических раздаточных пособий. </w:t>
      </w: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638" w:rsidRDefault="00C52638" w:rsidP="008B0741">
      <w:pPr>
        <w:autoSpaceDE w:val="0"/>
        <w:autoSpaceDN w:val="0"/>
        <w:spacing w:before="262"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sectPr w:rsidR="00C52638" w:rsidSect="005774E7">
      <w:pgSz w:w="11900" w:h="16840"/>
      <w:pgMar w:top="298" w:right="640" w:bottom="1440" w:left="6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F9" w:rsidRDefault="001653F9" w:rsidP="005774E7">
      <w:pPr>
        <w:spacing w:after="0" w:line="240" w:lineRule="auto"/>
      </w:pPr>
      <w:r>
        <w:separator/>
      </w:r>
    </w:p>
  </w:endnote>
  <w:endnote w:type="continuationSeparator" w:id="0">
    <w:p w:rsidR="001653F9" w:rsidRDefault="001653F9" w:rsidP="0057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356441"/>
      <w:docPartObj>
        <w:docPartGallery w:val="Page Numbers (Bottom of Page)"/>
        <w:docPartUnique/>
      </w:docPartObj>
    </w:sdtPr>
    <w:sdtContent>
      <w:p w:rsidR="001653F9" w:rsidRDefault="001653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BD" w:rsidRPr="00B27FBD">
          <w:rPr>
            <w:noProof/>
            <w:lang w:val="ru-RU"/>
          </w:rPr>
          <w:t>20</w:t>
        </w:r>
        <w:r>
          <w:fldChar w:fldCharType="end"/>
        </w:r>
      </w:p>
    </w:sdtContent>
  </w:sdt>
  <w:p w:rsidR="001653F9" w:rsidRDefault="00165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F9" w:rsidRDefault="001653F9" w:rsidP="005774E7">
      <w:pPr>
        <w:spacing w:after="0" w:line="240" w:lineRule="auto"/>
      </w:pPr>
      <w:r>
        <w:separator/>
      </w:r>
    </w:p>
  </w:footnote>
  <w:footnote w:type="continuationSeparator" w:id="0">
    <w:p w:rsidR="001653F9" w:rsidRDefault="001653F9" w:rsidP="0057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1E6EC1"/>
    <w:multiLevelType w:val="multilevel"/>
    <w:tmpl w:val="7DE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3FEB"/>
    <w:multiLevelType w:val="multilevel"/>
    <w:tmpl w:val="D5D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A20461"/>
    <w:multiLevelType w:val="multilevel"/>
    <w:tmpl w:val="59D0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FD1948"/>
    <w:multiLevelType w:val="multilevel"/>
    <w:tmpl w:val="2E3C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D65025"/>
    <w:multiLevelType w:val="multilevel"/>
    <w:tmpl w:val="D12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623288"/>
    <w:multiLevelType w:val="multilevel"/>
    <w:tmpl w:val="8070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EE44C1"/>
    <w:multiLevelType w:val="multilevel"/>
    <w:tmpl w:val="CE4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6849DA"/>
    <w:multiLevelType w:val="multilevel"/>
    <w:tmpl w:val="F7F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382AA7"/>
    <w:multiLevelType w:val="multilevel"/>
    <w:tmpl w:val="F9B4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B00DCC"/>
    <w:multiLevelType w:val="multilevel"/>
    <w:tmpl w:val="139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B9777C"/>
    <w:multiLevelType w:val="multilevel"/>
    <w:tmpl w:val="2F1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CB4A44"/>
    <w:multiLevelType w:val="multilevel"/>
    <w:tmpl w:val="88BC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0E528A"/>
    <w:multiLevelType w:val="multilevel"/>
    <w:tmpl w:val="782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D93C60"/>
    <w:multiLevelType w:val="multilevel"/>
    <w:tmpl w:val="DE2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FB3204"/>
    <w:multiLevelType w:val="multilevel"/>
    <w:tmpl w:val="E0A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9E3FA3"/>
    <w:multiLevelType w:val="multilevel"/>
    <w:tmpl w:val="041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0763FD"/>
    <w:multiLevelType w:val="multilevel"/>
    <w:tmpl w:val="763C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F2622A"/>
    <w:multiLevelType w:val="multilevel"/>
    <w:tmpl w:val="5780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5"/>
  </w:num>
  <w:num w:numId="17">
    <w:abstractNumId w:val="9"/>
  </w:num>
  <w:num w:numId="18">
    <w:abstractNumId w:val="20"/>
  </w:num>
  <w:num w:numId="19">
    <w:abstractNumId w:val="26"/>
  </w:num>
  <w:num w:numId="20">
    <w:abstractNumId w:val="23"/>
  </w:num>
  <w:num w:numId="21">
    <w:abstractNumId w:val="15"/>
  </w:num>
  <w:num w:numId="22">
    <w:abstractNumId w:val="13"/>
  </w:num>
  <w:num w:numId="23">
    <w:abstractNumId w:val="14"/>
  </w:num>
  <w:num w:numId="24">
    <w:abstractNumId w:val="24"/>
  </w:num>
  <w:num w:numId="25">
    <w:abstractNumId w:val="19"/>
  </w:num>
  <w:num w:numId="26">
    <w:abstractNumId w:val="18"/>
  </w:num>
  <w:num w:numId="27">
    <w:abstractNumId w:val="10"/>
  </w:num>
  <w:num w:numId="28">
    <w:abstractNumId w:val="16"/>
  </w:num>
  <w:num w:numId="29">
    <w:abstractNumId w:val="21"/>
  </w:num>
  <w:num w:numId="30">
    <w:abstractNumId w:val="22"/>
  </w:num>
  <w:num w:numId="31">
    <w:abstractNumId w:val="12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9D8"/>
    <w:rsid w:val="00034616"/>
    <w:rsid w:val="00042CA5"/>
    <w:rsid w:val="00044402"/>
    <w:rsid w:val="0006063C"/>
    <w:rsid w:val="00064542"/>
    <w:rsid w:val="0008280B"/>
    <w:rsid w:val="000E2B34"/>
    <w:rsid w:val="000F6195"/>
    <w:rsid w:val="0015074B"/>
    <w:rsid w:val="001653F9"/>
    <w:rsid w:val="001D3015"/>
    <w:rsid w:val="001E06D3"/>
    <w:rsid w:val="0029639D"/>
    <w:rsid w:val="002B1E8C"/>
    <w:rsid w:val="002D0D9C"/>
    <w:rsid w:val="00302E76"/>
    <w:rsid w:val="003214AE"/>
    <w:rsid w:val="00326F90"/>
    <w:rsid w:val="003747AD"/>
    <w:rsid w:val="00410E3B"/>
    <w:rsid w:val="00425AC4"/>
    <w:rsid w:val="004410C2"/>
    <w:rsid w:val="004468B9"/>
    <w:rsid w:val="00454FCF"/>
    <w:rsid w:val="00483ABE"/>
    <w:rsid w:val="0048658C"/>
    <w:rsid w:val="00493A26"/>
    <w:rsid w:val="004D43B1"/>
    <w:rsid w:val="004D6A25"/>
    <w:rsid w:val="004F715A"/>
    <w:rsid w:val="00517369"/>
    <w:rsid w:val="005774E7"/>
    <w:rsid w:val="006F6383"/>
    <w:rsid w:val="00734FD4"/>
    <w:rsid w:val="007601A5"/>
    <w:rsid w:val="00777D34"/>
    <w:rsid w:val="007A5B2C"/>
    <w:rsid w:val="008B0741"/>
    <w:rsid w:val="008C6867"/>
    <w:rsid w:val="00937F38"/>
    <w:rsid w:val="00963D8D"/>
    <w:rsid w:val="009961E7"/>
    <w:rsid w:val="009B433A"/>
    <w:rsid w:val="00A47A77"/>
    <w:rsid w:val="00A670D9"/>
    <w:rsid w:val="00AA1D8D"/>
    <w:rsid w:val="00B145A1"/>
    <w:rsid w:val="00B27FBD"/>
    <w:rsid w:val="00B47730"/>
    <w:rsid w:val="00BB098B"/>
    <w:rsid w:val="00BF215B"/>
    <w:rsid w:val="00BF3A18"/>
    <w:rsid w:val="00C52638"/>
    <w:rsid w:val="00C6130D"/>
    <w:rsid w:val="00C94AE3"/>
    <w:rsid w:val="00CB0664"/>
    <w:rsid w:val="00CD5754"/>
    <w:rsid w:val="00D05788"/>
    <w:rsid w:val="00D07B2E"/>
    <w:rsid w:val="00D14A6A"/>
    <w:rsid w:val="00D31DF9"/>
    <w:rsid w:val="00DA6CF5"/>
    <w:rsid w:val="00E33954"/>
    <w:rsid w:val="00E37237"/>
    <w:rsid w:val="00E854F3"/>
    <w:rsid w:val="00EA48E9"/>
    <w:rsid w:val="00EE3597"/>
    <w:rsid w:val="00EE5359"/>
    <w:rsid w:val="00EF1B45"/>
    <w:rsid w:val="00EF519A"/>
    <w:rsid w:val="00F11E78"/>
    <w:rsid w:val="00F3540E"/>
    <w:rsid w:val="00F55F2D"/>
    <w:rsid w:val="00F719BE"/>
    <w:rsid w:val="00F72991"/>
    <w:rsid w:val="00FA2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8B0741"/>
    <w:rPr>
      <w:color w:val="0000FF"/>
      <w:u w:val="single"/>
    </w:rPr>
  </w:style>
  <w:style w:type="character" w:customStyle="1" w:styleId="placeholder-mask">
    <w:name w:val="placeholder-mask"/>
    <w:basedOn w:val="a2"/>
    <w:rsid w:val="008B0741"/>
  </w:style>
  <w:style w:type="character" w:customStyle="1" w:styleId="placeholder">
    <w:name w:val="placeholder"/>
    <w:basedOn w:val="a2"/>
    <w:rsid w:val="008B0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8B0741"/>
    <w:rPr>
      <w:color w:val="0000FF"/>
      <w:u w:val="single"/>
    </w:rPr>
  </w:style>
  <w:style w:type="character" w:customStyle="1" w:styleId="placeholder-mask">
    <w:name w:val="placeholder-mask"/>
    <w:basedOn w:val="a2"/>
    <w:rsid w:val="008B0741"/>
  </w:style>
  <w:style w:type="character" w:customStyle="1" w:styleId="placeholder">
    <w:name w:val="placeholder"/>
    <w:basedOn w:val="a2"/>
    <w:rsid w:val="008B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da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da6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ACBE9-94DA-4EB3-9525-644875E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8414</Words>
  <Characters>47960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k</cp:lastModifiedBy>
  <cp:revision>21</cp:revision>
  <cp:lastPrinted>2023-09-12T08:48:00Z</cp:lastPrinted>
  <dcterms:created xsi:type="dcterms:W3CDTF">2022-06-29T06:13:00Z</dcterms:created>
  <dcterms:modified xsi:type="dcterms:W3CDTF">2023-09-12T10:22:00Z</dcterms:modified>
</cp:coreProperties>
</file>